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078" w:type="dxa"/>
        <w:tblLook w:val="04A0" w:firstRow="1" w:lastRow="0" w:firstColumn="1" w:lastColumn="0" w:noHBand="0" w:noVBand="1"/>
      </w:tblPr>
      <w:tblGrid>
        <w:gridCol w:w="4531"/>
        <w:gridCol w:w="4531"/>
        <w:gridCol w:w="16"/>
      </w:tblGrid>
      <w:tr w:rsidR="00547CC0" w:rsidRPr="007D5686" w14:paraId="3B08BFDC" w14:textId="77777777" w:rsidTr="00FD31E6">
        <w:trPr>
          <w:gridAfter w:val="1"/>
          <w:wAfter w:w="16" w:type="dxa"/>
          <w:trHeight w:val="557"/>
        </w:trPr>
        <w:tc>
          <w:tcPr>
            <w:tcW w:w="9062" w:type="dxa"/>
            <w:gridSpan w:val="2"/>
            <w:shd w:val="clear" w:color="auto" w:fill="C1F0C7" w:themeFill="accent3" w:themeFillTint="33"/>
            <w:vAlign w:val="center"/>
          </w:tcPr>
          <w:p w14:paraId="45CBEB25" w14:textId="6D8C3BA8" w:rsidR="006B59CF" w:rsidRPr="004A3617" w:rsidRDefault="006A5951" w:rsidP="00570A5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04915C33" wp14:editId="02085A7C">
                  <wp:simplePos x="0" y="0"/>
                  <wp:positionH relativeFrom="column">
                    <wp:posOffset>5791200</wp:posOffset>
                  </wp:positionH>
                  <wp:positionV relativeFrom="paragraph">
                    <wp:posOffset>-883920</wp:posOffset>
                  </wp:positionV>
                  <wp:extent cx="707390" cy="718185"/>
                  <wp:effectExtent l="0" t="0" r="0" b="5715"/>
                  <wp:wrapNone/>
                  <wp:docPr id="54746727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5BDE274" wp14:editId="37D98A07">
                  <wp:simplePos x="0" y="0"/>
                  <wp:positionH relativeFrom="column">
                    <wp:posOffset>-856615</wp:posOffset>
                  </wp:positionH>
                  <wp:positionV relativeFrom="paragraph">
                    <wp:posOffset>-879475</wp:posOffset>
                  </wp:positionV>
                  <wp:extent cx="707390" cy="718185"/>
                  <wp:effectExtent l="0" t="0" r="0" b="5715"/>
                  <wp:wrapNone/>
                  <wp:docPr id="133892358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238" w:rsidRPr="004A361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ONYA MYO </w:t>
            </w:r>
            <w:r w:rsidR="00547CC0" w:rsidRPr="004A3617">
              <w:rPr>
                <w:rFonts w:ascii="Calibri" w:hAnsi="Calibri" w:cs="Calibri"/>
                <w:b/>
                <w:bCs/>
                <w:sz w:val="28"/>
                <w:szCs w:val="28"/>
              </w:rPr>
              <w:t>MEZUNİYET TÖRENİ İŞ PAKETLERİ</w:t>
            </w:r>
            <w:r w:rsidR="00601362" w:rsidRPr="004A361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VE SORUMLULAR</w:t>
            </w:r>
          </w:p>
        </w:tc>
      </w:tr>
      <w:tr w:rsidR="00570A5B" w:rsidRPr="007D5686" w14:paraId="251F65DF" w14:textId="77777777" w:rsidTr="003F30BA">
        <w:trPr>
          <w:gridAfter w:val="1"/>
          <w:wAfter w:w="16" w:type="dxa"/>
          <w:trHeight w:val="40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C2B17B" w14:textId="24D56F19" w:rsidR="00570A5B" w:rsidRPr="003F30BA" w:rsidRDefault="009D30F3" w:rsidP="00570A5B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2.05.2025 (</w:t>
            </w:r>
            <w:r w:rsidR="00570A5B" w:rsidRPr="003F30BA">
              <w:rPr>
                <w:rFonts w:ascii="Calibri" w:hAnsi="Calibri" w:cs="Calibri"/>
                <w:i/>
                <w:iCs/>
                <w:sz w:val="22"/>
                <w:szCs w:val="22"/>
              </w:rPr>
              <w:t>Perşemb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570A5B" w:rsidRPr="003F30B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günü öğleden sonra v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3.05.2025 (</w:t>
            </w:r>
            <w:r w:rsidR="00570A5B" w:rsidRPr="003F30BA">
              <w:rPr>
                <w:rFonts w:ascii="Calibri" w:hAnsi="Calibri" w:cs="Calibri"/>
                <w:i/>
                <w:iCs/>
                <w:sz w:val="22"/>
                <w:szCs w:val="22"/>
              </w:rPr>
              <w:t>Cum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570A5B" w:rsidRPr="003F30B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am gün Provalar</w:t>
            </w:r>
          </w:p>
        </w:tc>
      </w:tr>
      <w:tr w:rsidR="008A75B3" w:rsidRPr="007D5686" w14:paraId="1CE37E69" w14:textId="77777777" w:rsidTr="00FD31E6">
        <w:trPr>
          <w:gridAfter w:val="1"/>
          <w:wAfter w:w="16" w:type="dxa"/>
        </w:trPr>
        <w:tc>
          <w:tcPr>
            <w:tcW w:w="9062" w:type="dxa"/>
            <w:gridSpan w:val="2"/>
            <w:shd w:val="clear" w:color="auto" w:fill="C1F0C7" w:themeFill="accent3" w:themeFillTint="33"/>
          </w:tcPr>
          <w:p w14:paraId="249C57DD" w14:textId="2D463C62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1. Planlama ve Organizasyon</w:t>
            </w:r>
          </w:p>
        </w:tc>
      </w:tr>
      <w:tr w:rsidR="008A75B3" w:rsidRPr="007D5686" w14:paraId="26F303C4" w14:textId="77777777" w:rsidTr="005C0060">
        <w:trPr>
          <w:gridAfter w:val="1"/>
          <w:wAfter w:w="16" w:type="dxa"/>
        </w:trPr>
        <w:tc>
          <w:tcPr>
            <w:tcW w:w="4531" w:type="dxa"/>
            <w:vAlign w:val="center"/>
          </w:tcPr>
          <w:p w14:paraId="5E75380E" w14:textId="11BDE876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Tören yeri rezervasyonu</w:t>
            </w:r>
          </w:p>
        </w:tc>
        <w:tc>
          <w:tcPr>
            <w:tcW w:w="4531" w:type="dxa"/>
            <w:vAlign w:val="center"/>
          </w:tcPr>
          <w:p w14:paraId="60869AF1" w14:textId="5C20EBD0" w:rsidR="008A75B3" w:rsidRPr="008616F0" w:rsidRDefault="0004641E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tuğrul SARI</w:t>
            </w:r>
          </w:p>
        </w:tc>
      </w:tr>
      <w:tr w:rsidR="008A75B3" w:rsidRPr="007D5686" w14:paraId="04AC2941" w14:textId="77777777" w:rsidTr="005C0060">
        <w:trPr>
          <w:gridAfter w:val="1"/>
          <w:wAfter w:w="16" w:type="dxa"/>
        </w:trPr>
        <w:tc>
          <w:tcPr>
            <w:tcW w:w="4531" w:type="dxa"/>
            <w:vAlign w:val="center"/>
          </w:tcPr>
          <w:p w14:paraId="53E4457A" w14:textId="3DD8C73A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Mezun öğrenci sayısı</w:t>
            </w:r>
          </w:p>
        </w:tc>
        <w:tc>
          <w:tcPr>
            <w:tcW w:w="4531" w:type="dxa"/>
            <w:vAlign w:val="center"/>
          </w:tcPr>
          <w:p w14:paraId="623775B9" w14:textId="7B5D9304" w:rsidR="008A75B3" w:rsidRPr="008616F0" w:rsidRDefault="0029113A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ış TÜRKER</w:t>
            </w:r>
          </w:p>
        </w:tc>
      </w:tr>
      <w:tr w:rsidR="008A75B3" w:rsidRPr="007D5686" w14:paraId="7B172920" w14:textId="77777777" w:rsidTr="005C0060">
        <w:trPr>
          <w:gridAfter w:val="1"/>
          <w:wAfter w:w="16" w:type="dxa"/>
        </w:trPr>
        <w:tc>
          <w:tcPr>
            <w:tcW w:w="4531" w:type="dxa"/>
            <w:vAlign w:val="center"/>
          </w:tcPr>
          <w:p w14:paraId="5BB75D6E" w14:textId="15BE79E4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Tören konseptinin ve temanın belirlenmesi (</w:t>
            </w:r>
            <w:r w:rsidR="0011461E" w:rsidRPr="007D5686">
              <w:rPr>
                <w:rFonts w:ascii="Calibri" w:hAnsi="Calibri" w:cs="Calibri"/>
              </w:rPr>
              <w:t>Birlikte Başardık</w:t>
            </w:r>
            <w:r w:rsidRPr="007D5686">
              <w:rPr>
                <w:rFonts w:ascii="Calibri" w:hAnsi="Calibri" w:cs="Calibri"/>
              </w:rPr>
              <w:t xml:space="preserve">, </w:t>
            </w:r>
            <w:r w:rsidR="00032540" w:rsidRPr="007D5686">
              <w:rPr>
                <w:rFonts w:ascii="Calibri" w:hAnsi="Calibri" w:cs="Calibri"/>
              </w:rPr>
              <w:t>Bilim İle Aydınlık Geleceğe</w:t>
            </w:r>
            <w:r w:rsidRPr="007D5686">
              <w:rPr>
                <w:rFonts w:ascii="Calibri" w:hAnsi="Calibri" w:cs="Calibri"/>
              </w:rPr>
              <w:t xml:space="preserve"> vb.)</w:t>
            </w:r>
          </w:p>
        </w:tc>
        <w:tc>
          <w:tcPr>
            <w:tcW w:w="4531" w:type="dxa"/>
            <w:vAlign w:val="center"/>
          </w:tcPr>
          <w:p w14:paraId="44974AA3" w14:textId="1FB95795" w:rsidR="008A75B3" w:rsidRPr="008616F0" w:rsidRDefault="00651845" w:rsidP="00547CC0">
            <w:pPr>
              <w:rPr>
                <w:rFonts w:ascii="Calibri" w:hAnsi="Calibri" w:cs="Calibri"/>
              </w:rPr>
            </w:pPr>
            <w:r w:rsidRPr="008616F0">
              <w:rPr>
                <w:rFonts w:ascii="Calibri" w:hAnsi="Calibri" w:cs="Calibri"/>
              </w:rPr>
              <w:t xml:space="preserve">Mezuniyet </w:t>
            </w:r>
            <w:r w:rsidR="00226576">
              <w:rPr>
                <w:rFonts w:ascii="Calibri" w:hAnsi="Calibri" w:cs="Calibri"/>
              </w:rPr>
              <w:t xml:space="preserve">Organizasyon </w:t>
            </w:r>
            <w:r w:rsidRPr="008616F0">
              <w:rPr>
                <w:rFonts w:ascii="Calibri" w:hAnsi="Calibri" w:cs="Calibri"/>
              </w:rPr>
              <w:t xml:space="preserve">Ekibi </w:t>
            </w:r>
          </w:p>
        </w:tc>
      </w:tr>
      <w:tr w:rsidR="008A75B3" w:rsidRPr="007D5686" w14:paraId="05D91B65" w14:textId="77777777" w:rsidTr="00FD31E6">
        <w:trPr>
          <w:gridAfter w:val="1"/>
          <w:wAfter w:w="16" w:type="dxa"/>
        </w:trPr>
        <w:tc>
          <w:tcPr>
            <w:tcW w:w="9062" w:type="dxa"/>
            <w:gridSpan w:val="2"/>
            <w:shd w:val="clear" w:color="auto" w:fill="C1F0C7" w:themeFill="accent3" w:themeFillTint="33"/>
          </w:tcPr>
          <w:p w14:paraId="74694716" w14:textId="4A73F77C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2. İzin ve Resmi İşlemler</w:t>
            </w:r>
          </w:p>
        </w:tc>
      </w:tr>
      <w:tr w:rsidR="008A75B3" w14:paraId="5E3C722B" w14:textId="77777777" w:rsidTr="005C0060">
        <w:tc>
          <w:tcPr>
            <w:tcW w:w="4531" w:type="dxa"/>
            <w:vAlign w:val="center"/>
          </w:tcPr>
          <w:p w14:paraId="61ABC518" w14:textId="1D2E5ED2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Protokol listelerinin hazırlanması ve davetlerin gönderilmesi</w:t>
            </w:r>
          </w:p>
        </w:tc>
        <w:tc>
          <w:tcPr>
            <w:tcW w:w="4547" w:type="dxa"/>
            <w:gridSpan w:val="2"/>
            <w:vAlign w:val="center"/>
          </w:tcPr>
          <w:p w14:paraId="1849B1F3" w14:textId="607D9D6A" w:rsidR="008A75B3" w:rsidRPr="00B2752F" w:rsidRDefault="00456546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lip USTA</w:t>
            </w:r>
          </w:p>
        </w:tc>
      </w:tr>
      <w:tr w:rsidR="008A75B3" w14:paraId="2163FC36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28676394" w14:textId="3E7A5D12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3. Davetiyeler ve Katılım</w:t>
            </w:r>
          </w:p>
        </w:tc>
      </w:tr>
      <w:tr w:rsidR="008A75B3" w14:paraId="1563D098" w14:textId="77777777" w:rsidTr="005C0060">
        <w:tc>
          <w:tcPr>
            <w:tcW w:w="4531" w:type="dxa"/>
            <w:vAlign w:val="center"/>
          </w:tcPr>
          <w:p w14:paraId="13CF561F" w14:textId="544DC55C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Mezun öğrenciler için katılım formu ve başvuru sürecinin yürütülmesi</w:t>
            </w:r>
          </w:p>
        </w:tc>
        <w:tc>
          <w:tcPr>
            <w:tcW w:w="4547" w:type="dxa"/>
            <w:gridSpan w:val="2"/>
            <w:vAlign w:val="center"/>
          </w:tcPr>
          <w:p w14:paraId="117A217F" w14:textId="410649A7" w:rsidR="008A75B3" w:rsidRPr="00B2752F" w:rsidRDefault="006D176F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ış TÜRKER</w:t>
            </w:r>
            <w:r w:rsidR="002E5F8E">
              <w:rPr>
                <w:rFonts w:ascii="Calibri" w:hAnsi="Calibri" w:cs="Calibri"/>
              </w:rPr>
              <w:t>,</w:t>
            </w:r>
            <w:r w:rsidR="002E5F8E">
              <w:t xml:space="preserve"> </w:t>
            </w:r>
            <w:r w:rsidR="002E5F8E" w:rsidRPr="002E5F8E">
              <w:rPr>
                <w:rFonts w:ascii="Calibri" w:hAnsi="Calibri" w:cs="Calibri"/>
              </w:rPr>
              <w:t>Kübra USLU</w:t>
            </w:r>
          </w:p>
        </w:tc>
      </w:tr>
      <w:tr w:rsidR="008A75B3" w14:paraId="2810D101" w14:textId="77777777" w:rsidTr="005C0060">
        <w:tc>
          <w:tcPr>
            <w:tcW w:w="4531" w:type="dxa"/>
            <w:vAlign w:val="center"/>
          </w:tcPr>
          <w:p w14:paraId="31460753" w14:textId="469935FC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Aile üyeleri ve konuklar için davetiyelerin hazırlanması ve dağıtılması</w:t>
            </w:r>
          </w:p>
        </w:tc>
        <w:tc>
          <w:tcPr>
            <w:tcW w:w="4547" w:type="dxa"/>
            <w:gridSpan w:val="2"/>
            <w:vAlign w:val="center"/>
          </w:tcPr>
          <w:p w14:paraId="3DCACC6A" w14:textId="0931E74F" w:rsidR="008A75B3" w:rsidRPr="00B2752F" w:rsidRDefault="006D176F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ış TÜRKER</w:t>
            </w:r>
            <w:r w:rsidR="002E5F8E">
              <w:rPr>
                <w:rFonts w:ascii="Calibri" w:hAnsi="Calibri" w:cs="Calibri"/>
              </w:rPr>
              <w:t>, Kübra USLU</w:t>
            </w:r>
          </w:p>
        </w:tc>
      </w:tr>
      <w:tr w:rsidR="008A75B3" w14:paraId="798C00CD" w14:textId="77777777" w:rsidTr="005C0060">
        <w:tc>
          <w:tcPr>
            <w:tcW w:w="4531" w:type="dxa"/>
            <w:vAlign w:val="center"/>
          </w:tcPr>
          <w:p w14:paraId="282EECAE" w14:textId="7EB8DD09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Öğrenci listelerinin hazırlanması</w:t>
            </w:r>
          </w:p>
        </w:tc>
        <w:tc>
          <w:tcPr>
            <w:tcW w:w="4547" w:type="dxa"/>
            <w:gridSpan w:val="2"/>
            <w:vAlign w:val="center"/>
          </w:tcPr>
          <w:p w14:paraId="422DFE92" w14:textId="087DB14A" w:rsidR="008A75B3" w:rsidRPr="00B2752F" w:rsidRDefault="006D176F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ış TÜRKER</w:t>
            </w:r>
          </w:p>
        </w:tc>
      </w:tr>
      <w:tr w:rsidR="008A75B3" w14:paraId="56FDF45D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2C731BCB" w14:textId="04F915C7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4. Tören Akışı ve Programı</w:t>
            </w:r>
          </w:p>
        </w:tc>
      </w:tr>
      <w:tr w:rsidR="008A75B3" w14:paraId="1873085A" w14:textId="77777777" w:rsidTr="005C0060">
        <w:tc>
          <w:tcPr>
            <w:tcW w:w="4531" w:type="dxa"/>
            <w:vAlign w:val="center"/>
          </w:tcPr>
          <w:p w14:paraId="679487C6" w14:textId="470C6E1E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Konuşma yapacak kişilerin belirlenmesi (</w:t>
            </w:r>
            <w:r w:rsidR="002F534D">
              <w:rPr>
                <w:rFonts w:ascii="Calibri" w:hAnsi="Calibri" w:cs="Calibri"/>
              </w:rPr>
              <w:t>müdür</w:t>
            </w:r>
            <w:r w:rsidRPr="007D5686">
              <w:rPr>
                <w:rFonts w:ascii="Calibri" w:hAnsi="Calibri" w:cs="Calibri"/>
              </w:rPr>
              <w:t xml:space="preserve">, </w:t>
            </w:r>
            <w:r w:rsidR="00C20C27">
              <w:rPr>
                <w:rFonts w:ascii="Calibri" w:hAnsi="Calibri" w:cs="Calibri"/>
              </w:rPr>
              <w:t>protokol</w:t>
            </w:r>
            <w:r w:rsidRPr="007D5686">
              <w:rPr>
                <w:rFonts w:ascii="Calibri" w:hAnsi="Calibri" w:cs="Calibri"/>
              </w:rPr>
              <w:t>, öğrenci temsilcisi vb.)</w:t>
            </w:r>
          </w:p>
        </w:tc>
        <w:tc>
          <w:tcPr>
            <w:tcW w:w="4547" w:type="dxa"/>
            <w:gridSpan w:val="2"/>
            <w:vAlign w:val="center"/>
          </w:tcPr>
          <w:p w14:paraId="75E2CA2D" w14:textId="1DC69A11" w:rsidR="008A75B3" w:rsidRPr="002715F6" w:rsidRDefault="00375533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alip USTA, </w:t>
            </w:r>
            <w:r w:rsidR="002F534D">
              <w:rPr>
                <w:rFonts w:ascii="Calibri" w:hAnsi="Calibri" w:cs="Calibri"/>
              </w:rPr>
              <w:t>Bayram DÜNDAR</w:t>
            </w:r>
          </w:p>
        </w:tc>
      </w:tr>
      <w:tr w:rsidR="008A75B3" w14:paraId="01DCBE05" w14:textId="77777777" w:rsidTr="005C0060">
        <w:tc>
          <w:tcPr>
            <w:tcW w:w="4531" w:type="dxa"/>
            <w:vAlign w:val="center"/>
          </w:tcPr>
          <w:p w14:paraId="10141CAC" w14:textId="36CF6A0A" w:rsidR="008A75B3" w:rsidRPr="007D5686" w:rsidRDefault="00576BFE" w:rsidP="00547CC0">
            <w:pPr>
              <w:rPr>
                <w:rFonts w:ascii="Calibri" w:hAnsi="Calibri" w:cs="Calibri"/>
                <w:b/>
                <w:bCs/>
              </w:rPr>
            </w:pPr>
            <w:r w:rsidRPr="00576BFE">
              <w:rPr>
                <w:rFonts w:ascii="Calibri" w:hAnsi="Calibri" w:cs="Calibri"/>
              </w:rPr>
              <w:t>Mezun öğrencilerimizin anılarından oluşturulan Sinevizyon Gösterisi</w:t>
            </w:r>
            <w:r>
              <w:rPr>
                <w:rFonts w:ascii="Calibri" w:hAnsi="Calibri" w:cs="Calibri"/>
              </w:rPr>
              <w:t xml:space="preserve">nin, </w:t>
            </w:r>
            <w:r w:rsidR="008A75B3" w:rsidRPr="007D5686">
              <w:rPr>
                <w:rFonts w:ascii="Calibri" w:hAnsi="Calibri" w:cs="Calibri"/>
              </w:rPr>
              <w:t>Müzik</w:t>
            </w:r>
            <w:r w:rsidR="00260B43">
              <w:rPr>
                <w:rFonts w:ascii="Calibri" w:hAnsi="Calibri" w:cs="Calibri"/>
              </w:rPr>
              <w:t>lerin</w:t>
            </w:r>
            <w:r w:rsidR="008A75B3" w:rsidRPr="007D5686">
              <w:rPr>
                <w:rFonts w:ascii="Calibri" w:hAnsi="Calibri" w:cs="Calibri"/>
              </w:rPr>
              <w:t xml:space="preserve"> hazırlanması</w:t>
            </w:r>
            <w:r w:rsidR="00D2500D">
              <w:rPr>
                <w:rFonts w:ascii="Calibri" w:hAnsi="Calibri" w:cs="Calibri"/>
              </w:rPr>
              <w:t xml:space="preserve"> ve mezuniyet günü tatbiki</w:t>
            </w:r>
          </w:p>
        </w:tc>
        <w:tc>
          <w:tcPr>
            <w:tcW w:w="4547" w:type="dxa"/>
            <w:gridSpan w:val="2"/>
            <w:vAlign w:val="center"/>
          </w:tcPr>
          <w:p w14:paraId="1FAB18A2" w14:textId="5C4D8CDB" w:rsidR="008A75B3" w:rsidRPr="002715F6" w:rsidRDefault="002F534D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dı</w:t>
            </w:r>
            <w:r w:rsidR="0088788E">
              <w:rPr>
                <w:rFonts w:ascii="Calibri" w:hAnsi="Calibri" w:cs="Calibri"/>
              </w:rPr>
              <w:t>n YEŞİLYURT</w:t>
            </w:r>
          </w:p>
        </w:tc>
      </w:tr>
      <w:tr w:rsidR="008A75B3" w14:paraId="7372ABF0" w14:textId="77777777" w:rsidTr="005C0060">
        <w:tc>
          <w:tcPr>
            <w:tcW w:w="4531" w:type="dxa"/>
            <w:vAlign w:val="center"/>
          </w:tcPr>
          <w:p w14:paraId="0C727E04" w14:textId="72F0C6D1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Bayrak</w:t>
            </w:r>
            <w:r w:rsidR="00BD6AC5">
              <w:rPr>
                <w:rFonts w:ascii="Calibri" w:hAnsi="Calibri" w:cs="Calibri"/>
              </w:rPr>
              <w:t xml:space="preserve"> Görseli, </w:t>
            </w:r>
            <w:r w:rsidR="00BD6AC5" w:rsidRPr="007D5686">
              <w:rPr>
                <w:rFonts w:ascii="Calibri" w:hAnsi="Calibri" w:cs="Calibri"/>
              </w:rPr>
              <w:t xml:space="preserve">Saygı Duruşu, </w:t>
            </w:r>
            <w:r w:rsidRPr="007D5686">
              <w:rPr>
                <w:rFonts w:ascii="Calibri" w:hAnsi="Calibri" w:cs="Calibri"/>
              </w:rPr>
              <w:t xml:space="preserve">İstiklal Marşı </w:t>
            </w:r>
            <w:r w:rsidR="00BD6AC5">
              <w:rPr>
                <w:rFonts w:ascii="Calibri" w:hAnsi="Calibri" w:cs="Calibri"/>
              </w:rPr>
              <w:t>Ve</w:t>
            </w:r>
            <w:r w:rsidR="002512DD">
              <w:rPr>
                <w:rFonts w:ascii="Calibri" w:hAnsi="Calibri" w:cs="Calibri"/>
              </w:rPr>
              <w:t xml:space="preserve"> </w:t>
            </w:r>
            <w:r w:rsidR="00BD6AC5" w:rsidRPr="002512DD">
              <w:rPr>
                <w:rFonts w:ascii="Calibri" w:hAnsi="Calibri" w:cs="Calibri"/>
              </w:rPr>
              <w:t xml:space="preserve">Üniversite Tanıtım Filminin </w:t>
            </w:r>
            <w:r w:rsidR="00BD6AC5">
              <w:rPr>
                <w:rFonts w:ascii="Calibri" w:hAnsi="Calibri" w:cs="Calibri"/>
              </w:rPr>
              <w:t xml:space="preserve">hazırlanması ve </w:t>
            </w:r>
            <w:r w:rsidR="00D2500D" w:rsidRPr="00D2500D">
              <w:rPr>
                <w:rFonts w:ascii="Calibri" w:hAnsi="Calibri" w:cs="Calibri"/>
              </w:rPr>
              <w:t>mezuniyet günü tatbiki</w:t>
            </w:r>
          </w:p>
        </w:tc>
        <w:tc>
          <w:tcPr>
            <w:tcW w:w="4547" w:type="dxa"/>
            <w:gridSpan w:val="2"/>
            <w:vAlign w:val="center"/>
          </w:tcPr>
          <w:p w14:paraId="01B40D66" w14:textId="464255DA" w:rsidR="008A75B3" w:rsidRPr="002715F6" w:rsidRDefault="0088788E" w:rsidP="00547CC0">
            <w:pPr>
              <w:rPr>
                <w:rFonts w:ascii="Calibri" w:hAnsi="Calibri" w:cs="Calibri"/>
              </w:rPr>
            </w:pPr>
            <w:r w:rsidRPr="0088788E">
              <w:rPr>
                <w:rFonts w:ascii="Calibri" w:hAnsi="Calibri" w:cs="Calibri"/>
              </w:rPr>
              <w:t>Aydın YEŞİLYURT</w:t>
            </w:r>
          </w:p>
        </w:tc>
      </w:tr>
      <w:tr w:rsidR="008A75B3" w14:paraId="44504C68" w14:textId="77777777" w:rsidTr="005C0060">
        <w:tc>
          <w:tcPr>
            <w:tcW w:w="4531" w:type="dxa"/>
            <w:vAlign w:val="center"/>
          </w:tcPr>
          <w:p w14:paraId="113B04A3" w14:textId="24F19629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Mezuniyet andı organizasyonu</w:t>
            </w:r>
          </w:p>
        </w:tc>
        <w:tc>
          <w:tcPr>
            <w:tcW w:w="4547" w:type="dxa"/>
            <w:gridSpan w:val="2"/>
            <w:vAlign w:val="center"/>
          </w:tcPr>
          <w:p w14:paraId="2AFCEE57" w14:textId="21F6FF66" w:rsidR="008A75B3" w:rsidRPr="002715F6" w:rsidRDefault="0088788E" w:rsidP="00547CC0">
            <w:pPr>
              <w:rPr>
                <w:rFonts w:ascii="Calibri" w:hAnsi="Calibri" w:cs="Calibri"/>
              </w:rPr>
            </w:pPr>
            <w:r w:rsidRPr="0088788E">
              <w:rPr>
                <w:rFonts w:ascii="Calibri" w:hAnsi="Calibri" w:cs="Calibri"/>
              </w:rPr>
              <w:t>Bayram DÜNDAR</w:t>
            </w:r>
            <w:r>
              <w:rPr>
                <w:rFonts w:ascii="Calibri" w:hAnsi="Calibri" w:cs="Calibri"/>
              </w:rPr>
              <w:t xml:space="preserve">, </w:t>
            </w:r>
            <w:r w:rsidR="00AC72DE">
              <w:rPr>
                <w:rFonts w:ascii="Calibri" w:hAnsi="Calibri" w:cs="Calibri"/>
              </w:rPr>
              <w:t>Abdullah USTA</w:t>
            </w:r>
          </w:p>
        </w:tc>
      </w:tr>
      <w:tr w:rsidR="008A75B3" w14:paraId="4877C981" w14:textId="77777777" w:rsidTr="005C0060">
        <w:tc>
          <w:tcPr>
            <w:tcW w:w="4531" w:type="dxa"/>
            <w:vAlign w:val="center"/>
          </w:tcPr>
          <w:p w14:paraId="57901296" w14:textId="4CB0814D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Sıralama ve sahneye çıkış akışının planlanması</w:t>
            </w:r>
            <w:r w:rsidR="0046140F">
              <w:rPr>
                <w:rFonts w:ascii="Calibri" w:hAnsi="Calibri" w:cs="Calibri"/>
              </w:rPr>
              <w:t xml:space="preserve">, mezuniyet günü </w:t>
            </w:r>
            <w:r w:rsidR="005163A1">
              <w:rPr>
                <w:rFonts w:ascii="Calibri" w:hAnsi="Calibri" w:cs="Calibri"/>
              </w:rPr>
              <w:t>öğrencilerin yoklaması,</w:t>
            </w:r>
            <w:r w:rsidR="00F65E4A">
              <w:rPr>
                <w:rFonts w:ascii="Calibri" w:hAnsi="Calibri" w:cs="Calibri"/>
              </w:rPr>
              <w:t xml:space="preserve"> </w:t>
            </w:r>
            <w:r w:rsidR="0046140F" w:rsidRPr="002D7B00">
              <w:rPr>
                <w:rFonts w:ascii="Calibri" w:hAnsi="Calibri" w:cs="Calibri"/>
              </w:rPr>
              <w:t>kortej yürüyüşü</w:t>
            </w:r>
            <w:r w:rsidR="005163A1">
              <w:rPr>
                <w:rFonts w:ascii="Calibri" w:hAnsi="Calibri" w:cs="Calibri"/>
              </w:rPr>
              <w:t xml:space="preserve">, </w:t>
            </w:r>
            <w:r w:rsidR="0046140F" w:rsidRPr="002D7B00">
              <w:rPr>
                <w:rFonts w:ascii="Calibri" w:hAnsi="Calibri" w:cs="Calibri"/>
              </w:rPr>
              <w:t>tören alanına alınması</w:t>
            </w:r>
          </w:p>
        </w:tc>
        <w:tc>
          <w:tcPr>
            <w:tcW w:w="4547" w:type="dxa"/>
            <w:gridSpan w:val="2"/>
            <w:vAlign w:val="center"/>
          </w:tcPr>
          <w:p w14:paraId="256901D3" w14:textId="6336C4BD" w:rsidR="008A75B3" w:rsidRPr="002715F6" w:rsidRDefault="00681B73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çar KÜÇÜK</w:t>
            </w:r>
            <w:r w:rsidR="00FE675F">
              <w:rPr>
                <w:rFonts w:ascii="Calibri" w:hAnsi="Calibri" w:cs="Calibri"/>
              </w:rPr>
              <w:t>, Fatma</w:t>
            </w:r>
            <w:r w:rsidR="00F95996">
              <w:rPr>
                <w:rFonts w:ascii="Calibri" w:hAnsi="Calibri" w:cs="Calibri"/>
              </w:rPr>
              <w:t xml:space="preserve"> N</w:t>
            </w:r>
            <w:r w:rsidR="00FE675F">
              <w:rPr>
                <w:rFonts w:ascii="Calibri" w:hAnsi="Calibri" w:cs="Calibri"/>
              </w:rPr>
              <w:t>ur DEMİRBAŞ</w:t>
            </w:r>
            <w:r w:rsidR="007F7317">
              <w:rPr>
                <w:rFonts w:ascii="Calibri" w:hAnsi="Calibri" w:cs="Calibri"/>
              </w:rPr>
              <w:t xml:space="preserve">, </w:t>
            </w:r>
            <w:r w:rsidR="00840AD0" w:rsidRPr="00840AD0">
              <w:rPr>
                <w:rFonts w:ascii="Calibri" w:hAnsi="Calibri" w:cs="Calibri"/>
              </w:rPr>
              <w:t>Neşe İŞCAN AYYILDIZ</w:t>
            </w:r>
            <w:r w:rsidR="00840AD0">
              <w:rPr>
                <w:rFonts w:ascii="Calibri" w:hAnsi="Calibri" w:cs="Calibri"/>
              </w:rPr>
              <w:t>,</w:t>
            </w:r>
            <w:r w:rsidR="00840AD0" w:rsidRPr="00840AD0">
              <w:rPr>
                <w:rFonts w:ascii="Calibri" w:hAnsi="Calibri" w:cs="Calibri"/>
              </w:rPr>
              <w:t xml:space="preserve"> </w:t>
            </w:r>
            <w:r w:rsidR="007F7317" w:rsidRPr="00FB7B75">
              <w:rPr>
                <w:rFonts w:ascii="Calibri" w:hAnsi="Calibri" w:cs="Calibri"/>
              </w:rPr>
              <w:t>Bayram DÜNDAR</w:t>
            </w:r>
          </w:p>
        </w:tc>
      </w:tr>
      <w:tr w:rsidR="008A75B3" w14:paraId="027B28D7" w14:textId="77777777" w:rsidTr="005C0060">
        <w:tc>
          <w:tcPr>
            <w:tcW w:w="4531" w:type="dxa"/>
            <w:vAlign w:val="center"/>
          </w:tcPr>
          <w:p w14:paraId="367A2923" w14:textId="2A090FE3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Tören sunucu</w:t>
            </w:r>
            <w:r w:rsidR="00CF2BE3">
              <w:rPr>
                <w:rFonts w:ascii="Calibri" w:hAnsi="Calibri" w:cs="Calibri"/>
              </w:rPr>
              <w:t>su</w:t>
            </w:r>
            <w:r w:rsidRPr="007D5686">
              <w:rPr>
                <w:rFonts w:ascii="Calibri" w:hAnsi="Calibri" w:cs="Calibri"/>
              </w:rPr>
              <w:t xml:space="preserve"> ve metinlerin hazırlanması</w:t>
            </w:r>
          </w:p>
        </w:tc>
        <w:tc>
          <w:tcPr>
            <w:tcW w:w="4547" w:type="dxa"/>
            <w:gridSpan w:val="2"/>
            <w:vAlign w:val="center"/>
          </w:tcPr>
          <w:p w14:paraId="4ECF519F" w14:textId="32283D06" w:rsidR="008A75B3" w:rsidRPr="002715F6" w:rsidRDefault="00CF2BE3" w:rsidP="00547CC0">
            <w:pPr>
              <w:rPr>
                <w:rFonts w:ascii="Calibri" w:hAnsi="Calibri" w:cs="Calibri"/>
              </w:rPr>
            </w:pPr>
            <w:r w:rsidRPr="00CF2BE3">
              <w:rPr>
                <w:rFonts w:ascii="Calibri" w:hAnsi="Calibri" w:cs="Calibri"/>
              </w:rPr>
              <w:t>Bayram DÜNDAR</w:t>
            </w:r>
            <w:r w:rsidR="00BE0EE6">
              <w:rPr>
                <w:rFonts w:ascii="Calibri" w:hAnsi="Calibri" w:cs="Calibri"/>
              </w:rPr>
              <w:t>, Abdullah USTA</w:t>
            </w:r>
          </w:p>
        </w:tc>
      </w:tr>
      <w:tr w:rsidR="008A75B3" w14:paraId="78045660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4B82E7D3" w14:textId="3B103540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5. Teknik ve Lojistik Destek</w:t>
            </w:r>
          </w:p>
        </w:tc>
      </w:tr>
      <w:tr w:rsidR="008A75B3" w14:paraId="70FE9BE3" w14:textId="77777777" w:rsidTr="005C0060">
        <w:tc>
          <w:tcPr>
            <w:tcW w:w="4531" w:type="dxa"/>
            <w:vAlign w:val="center"/>
          </w:tcPr>
          <w:p w14:paraId="5972A113" w14:textId="47E7AFA4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Ses sistemi, mikrofon, projektör, ışıklandırma organizasyonu</w:t>
            </w:r>
          </w:p>
        </w:tc>
        <w:tc>
          <w:tcPr>
            <w:tcW w:w="4547" w:type="dxa"/>
            <w:gridSpan w:val="2"/>
            <w:vAlign w:val="center"/>
          </w:tcPr>
          <w:p w14:paraId="55852C3A" w14:textId="6427A796" w:rsidR="008A75B3" w:rsidRPr="00E83B5A" w:rsidRDefault="00E83B5A" w:rsidP="00547CC0">
            <w:pPr>
              <w:rPr>
                <w:rFonts w:ascii="Calibri" w:hAnsi="Calibri" w:cs="Calibri"/>
              </w:rPr>
            </w:pPr>
            <w:r w:rsidRPr="00E83B5A">
              <w:rPr>
                <w:rFonts w:ascii="Calibri" w:hAnsi="Calibri" w:cs="Calibri"/>
              </w:rPr>
              <w:t>Hakan KAMİLOĞLU</w:t>
            </w:r>
          </w:p>
        </w:tc>
      </w:tr>
      <w:tr w:rsidR="00F265F9" w14:paraId="75402C99" w14:textId="77777777" w:rsidTr="005C0060">
        <w:tc>
          <w:tcPr>
            <w:tcW w:w="4531" w:type="dxa"/>
            <w:vAlign w:val="center"/>
          </w:tcPr>
          <w:p w14:paraId="4EFF7935" w14:textId="7F601418" w:rsidR="00F265F9" w:rsidRPr="007D5686" w:rsidRDefault="00577441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revli Öğretim elemanı, memur ve öğrenciler için Yaka Kartı temini</w:t>
            </w:r>
          </w:p>
        </w:tc>
        <w:tc>
          <w:tcPr>
            <w:tcW w:w="4547" w:type="dxa"/>
            <w:gridSpan w:val="2"/>
            <w:vAlign w:val="center"/>
          </w:tcPr>
          <w:p w14:paraId="39D9D7FF" w14:textId="37488BEB" w:rsidR="00F265F9" w:rsidRPr="00E83B5A" w:rsidRDefault="00577441" w:rsidP="00547C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yram DÜNDAR, Ertuğrul SARI</w:t>
            </w:r>
          </w:p>
        </w:tc>
      </w:tr>
      <w:tr w:rsidR="008A75B3" w14:paraId="7498AF2F" w14:textId="77777777" w:rsidTr="005C0060">
        <w:tc>
          <w:tcPr>
            <w:tcW w:w="4531" w:type="dxa"/>
            <w:vAlign w:val="center"/>
          </w:tcPr>
          <w:p w14:paraId="72AF461A" w14:textId="125A698B" w:rsidR="008A75B3" w:rsidRPr="007D5686" w:rsidRDefault="00C73FC7" w:rsidP="00547C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osyal medya c</w:t>
            </w:r>
            <w:r w:rsidR="008A75B3" w:rsidRPr="007D5686">
              <w:rPr>
                <w:rFonts w:ascii="Calibri" w:hAnsi="Calibri" w:cs="Calibri"/>
              </w:rPr>
              <w:t>anlı yayın</w:t>
            </w:r>
            <w:r>
              <w:rPr>
                <w:rFonts w:ascii="Calibri" w:hAnsi="Calibri" w:cs="Calibri"/>
              </w:rPr>
              <w:t>ı</w:t>
            </w:r>
            <w:r w:rsidR="008A75B3" w:rsidRPr="007D568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47" w:type="dxa"/>
            <w:gridSpan w:val="2"/>
            <w:vAlign w:val="center"/>
          </w:tcPr>
          <w:p w14:paraId="64282ECF" w14:textId="235B1437" w:rsidR="008A75B3" w:rsidRPr="00E83B5A" w:rsidRDefault="00E83B5A" w:rsidP="00547CC0">
            <w:pPr>
              <w:rPr>
                <w:rFonts w:ascii="Calibri" w:hAnsi="Calibri" w:cs="Calibri"/>
              </w:rPr>
            </w:pPr>
            <w:r w:rsidRPr="00E83B5A">
              <w:rPr>
                <w:rFonts w:ascii="Calibri" w:hAnsi="Calibri" w:cs="Calibri"/>
              </w:rPr>
              <w:t>Abdullah SARI</w:t>
            </w:r>
          </w:p>
        </w:tc>
      </w:tr>
      <w:tr w:rsidR="008A75B3" w14:paraId="3FEE837F" w14:textId="77777777" w:rsidTr="005C0060">
        <w:tc>
          <w:tcPr>
            <w:tcW w:w="4531" w:type="dxa"/>
            <w:vAlign w:val="center"/>
          </w:tcPr>
          <w:p w14:paraId="2085A52C" w14:textId="6E195BB1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 xml:space="preserve">Fotoğraf ve video çekimi </w:t>
            </w:r>
            <w:r w:rsidR="00146DDE">
              <w:rPr>
                <w:rFonts w:ascii="Calibri" w:hAnsi="Calibri" w:cs="Calibri"/>
              </w:rPr>
              <w:t>organizasyonu</w:t>
            </w:r>
          </w:p>
        </w:tc>
        <w:tc>
          <w:tcPr>
            <w:tcW w:w="4547" w:type="dxa"/>
            <w:gridSpan w:val="2"/>
            <w:vAlign w:val="center"/>
          </w:tcPr>
          <w:p w14:paraId="6992CDD0" w14:textId="6406A0C0" w:rsidR="008A75B3" w:rsidRPr="00E83B5A" w:rsidRDefault="00E83B5A" w:rsidP="00547CC0">
            <w:pPr>
              <w:rPr>
                <w:rFonts w:ascii="Calibri" w:hAnsi="Calibri" w:cs="Calibri"/>
              </w:rPr>
            </w:pPr>
            <w:r w:rsidRPr="00E83B5A">
              <w:rPr>
                <w:rFonts w:ascii="Calibri" w:hAnsi="Calibri" w:cs="Calibri"/>
              </w:rPr>
              <w:t>Abdullah SARI</w:t>
            </w:r>
          </w:p>
        </w:tc>
      </w:tr>
      <w:tr w:rsidR="008A75B3" w14:paraId="1D97CDEB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2787BE2F" w14:textId="1834B0D1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6. Giyim ve Mezuniyet Kep Dağıtımı</w:t>
            </w:r>
          </w:p>
        </w:tc>
      </w:tr>
      <w:tr w:rsidR="008A75B3" w14:paraId="71BA9D52" w14:textId="77777777" w:rsidTr="005C0060">
        <w:tc>
          <w:tcPr>
            <w:tcW w:w="4531" w:type="dxa"/>
            <w:vAlign w:val="center"/>
          </w:tcPr>
          <w:p w14:paraId="63C376BA" w14:textId="43C37883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Mezuniyet cübbesi, kep temini ve dağıtımı</w:t>
            </w:r>
          </w:p>
        </w:tc>
        <w:tc>
          <w:tcPr>
            <w:tcW w:w="4547" w:type="dxa"/>
            <w:gridSpan w:val="2"/>
            <w:vAlign w:val="center"/>
          </w:tcPr>
          <w:p w14:paraId="75F922D8" w14:textId="4AFF1DD0" w:rsidR="008A75B3" w:rsidRPr="007F39B0" w:rsidRDefault="007F39B0" w:rsidP="00547CC0">
            <w:pPr>
              <w:rPr>
                <w:rFonts w:ascii="Calibri" w:hAnsi="Calibri" w:cs="Calibri"/>
              </w:rPr>
            </w:pPr>
            <w:r w:rsidRPr="007F39B0">
              <w:rPr>
                <w:rFonts w:ascii="Calibri" w:hAnsi="Calibri" w:cs="Calibri"/>
              </w:rPr>
              <w:t>Hakan KAMİLOĞLU</w:t>
            </w:r>
          </w:p>
        </w:tc>
      </w:tr>
      <w:tr w:rsidR="008A75B3" w14:paraId="194E35DA" w14:textId="77777777" w:rsidTr="005C0060">
        <w:tc>
          <w:tcPr>
            <w:tcW w:w="4531" w:type="dxa"/>
            <w:vAlign w:val="center"/>
          </w:tcPr>
          <w:p w14:paraId="1F323F83" w14:textId="3CF30412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Mezuniyet kıyafeti iade/teslim prosedürleri</w:t>
            </w:r>
          </w:p>
        </w:tc>
        <w:tc>
          <w:tcPr>
            <w:tcW w:w="4547" w:type="dxa"/>
            <w:gridSpan w:val="2"/>
            <w:vAlign w:val="center"/>
          </w:tcPr>
          <w:p w14:paraId="4E7FD654" w14:textId="15F5421C" w:rsidR="008A75B3" w:rsidRPr="007F39B0" w:rsidRDefault="007F39B0" w:rsidP="00547CC0">
            <w:pPr>
              <w:rPr>
                <w:rFonts w:ascii="Calibri" w:hAnsi="Calibri" w:cs="Calibri"/>
              </w:rPr>
            </w:pPr>
            <w:r w:rsidRPr="007F39B0">
              <w:rPr>
                <w:rFonts w:ascii="Calibri" w:hAnsi="Calibri" w:cs="Calibri"/>
              </w:rPr>
              <w:t>Hakan KAMİLOĞLU</w:t>
            </w:r>
          </w:p>
        </w:tc>
      </w:tr>
      <w:tr w:rsidR="008A75B3" w14:paraId="4EB96DEE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562B1B0C" w14:textId="2FE0383C" w:rsidR="008A75B3" w:rsidRPr="00BC2B2C" w:rsidRDefault="008A75B3" w:rsidP="00BC2B2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7. Sahne ve Mekan Düzenlemeleri</w:t>
            </w:r>
          </w:p>
        </w:tc>
      </w:tr>
      <w:tr w:rsidR="008A75B3" w14:paraId="6FCB26BE" w14:textId="77777777" w:rsidTr="005C0060">
        <w:tc>
          <w:tcPr>
            <w:tcW w:w="4531" w:type="dxa"/>
            <w:vAlign w:val="center"/>
          </w:tcPr>
          <w:p w14:paraId="3ABB23BF" w14:textId="7CB638A7" w:rsidR="008A75B3" w:rsidRPr="007D5686" w:rsidRDefault="008A75B3" w:rsidP="00547CC0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Sahne kurulumu ve dekorasyonu</w:t>
            </w:r>
          </w:p>
        </w:tc>
        <w:tc>
          <w:tcPr>
            <w:tcW w:w="4547" w:type="dxa"/>
            <w:gridSpan w:val="2"/>
            <w:vAlign w:val="center"/>
          </w:tcPr>
          <w:p w14:paraId="1E098F4C" w14:textId="3B6C1A7C" w:rsidR="008A75B3" w:rsidRPr="00A709C9" w:rsidRDefault="003D3987" w:rsidP="00547CC0">
            <w:pPr>
              <w:rPr>
                <w:rFonts w:ascii="Calibri" w:hAnsi="Calibri" w:cs="Calibri"/>
              </w:rPr>
            </w:pPr>
            <w:r w:rsidRPr="00A709C9">
              <w:rPr>
                <w:rFonts w:ascii="Calibri" w:hAnsi="Calibri" w:cs="Calibri"/>
              </w:rPr>
              <w:t>Neşe İŞCAN AYYI</w:t>
            </w:r>
            <w:r w:rsidR="00A709C9" w:rsidRPr="00A709C9">
              <w:rPr>
                <w:rFonts w:ascii="Calibri" w:hAnsi="Calibri" w:cs="Calibri"/>
              </w:rPr>
              <w:t>LDIZ</w:t>
            </w:r>
            <w:r w:rsidR="00C36821">
              <w:rPr>
                <w:rFonts w:ascii="Calibri" w:hAnsi="Calibri" w:cs="Calibri"/>
              </w:rPr>
              <w:t>, Demet CEYLAN</w:t>
            </w:r>
          </w:p>
        </w:tc>
      </w:tr>
      <w:tr w:rsidR="00C36821" w14:paraId="44B94287" w14:textId="77777777" w:rsidTr="005C0060">
        <w:tc>
          <w:tcPr>
            <w:tcW w:w="4531" w:type="dxa"/>
            <w:vAlign w:val="center"/>
          </w:tcPr>
          <w:p w14:paraId="5F9A3E32" w14:textId="75A8532E" w:rsidR="00C36821" w:rsidRPr="007D5686" w:rsidRDefault="00C36821" w:rsidP="00C36821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lastRenderedPageBreak/>
              <w:t>Mezuniyet pankartı ve süslemeler</w:t>
            </w:r>
          </w:p>
        </w:tc>
        <w:tc>
          <w:tcPr>
            <w:tcW w:w="4547" w:type="dxa"/>
            <w:gridSpan w:val="2"/>
            <w:vAlign w:val="center"/>
          </w:tcPr>
          <w:p w14:paraId="5A6DE363" w14:textId="152686A2" w:rsidR="00C36821" w:rsidRPr="00A709C9" w:rsidRDefault="00C36821" w:rsidP="00C36821">
            <w:pPr>
              <w:rPr>
                <w:rFonts w:ascii="Calibri" w:hAnsi="Calibri" w:cs="Calibri"/>
              </w:rPr>
            </w:pPr>
            <w:r w:rsidRPr="00A709C9">
              <w:rPr>
                <w:rFonts w:ascii="Calibri" w:hAnsi="Calibri" w:cs="Calibri"/>
              </w:rPr>
              <w:t>Neşe İŞCAN AYYILDIZ</w:t>
            </w:r>
            <w:r>
              <w:rPr>
                <w:rFonts w:ascii="Calibri" w:hAnsi="Calibri" w:cs="Calibri"/>
              </w:rPr>
              <w:t>, Demet CEYLAN</w:t>
            </w:r>
          </w:p>
        </w:tc>
      </w:tr>
      <w:tr w:rsidR="00C36821" w14:paraId="4B90E832" w14:textId="77777777" w:rsidTr="005C0060">
        <w:tc>
          <w:tcPr>
            <w:tcW w:w="4531" w:type="dxa"/>
            <w:vAlign w:val="center"/>
          </w:tcPr>
          <w:p w14:paraId="123A1A20" w14:textId="6C25EA7D" w:rsidR="00C36821" w:rsidRPr="007D5686" w:rsidRDefault="0091476F" w:rsidP="00C368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ezuniyet günü p</w:t>
            </w:r>
            <w:r w:rsidR="00C36821" w:rsidRPr="007D5686">
              <w:rPr>
                <w:rFonts w:ascii="Calibri" w:hAnsi="Calibri" w:cs="Calibri"/>
              </w:rPr>
              <w:t>rotokol, öğrenci ve aile oturma düzeninin planlanması</w:t>
            </w:r>
          </w:p>
        </w:tc>
        <w:tc>
          <w:tcPr>
            <w:tcW w:w="4547" w:type="dxa"/>
            <w:gridSpan w:val="2"/>
            <w:vAlign w:val="center"/>
          </w:tcPr>
          <w:p w14:paraId="3D35948E" w14:textId="7084E0D8" w:rsidR="00C36821" w:rsidRPr="00A709C9" w:rsidRDefault="000B2D34" w:rsidP="00C36821">
            <w:pPr>
              <w:rPr>
                <w:rFonts w:ascii="Calibri" w:hAnsi="Calibri" w:cs="Calibri"/>
              </w:rPr>
            </w:pPr>
            <w:r w:rsidRPr="000B2D34">
              <w:rPr>
                <w:rFonts w:ascii="Calibri" w:hAnsi="Calibri" w:cs="Calibri"/>
              </w:rPr>
              <w:t>Barış TÜRKER</w:t>
            </w:r>
            <w:r>
              <w:rPr>
                <w:rFonts w:ascii="Calibri" w:hAnsi="Calibri" w:cs="Calibri"/>
              </w:rPr>
              <w:t>,</w:t>
            </w:r>
            <w:r w:rsidRPr="000B2D34">
              <w:rPr>
                <w:rFonts w:ascii="Calibri" w:hAnsi="Calibri" w:cs="Calibri"/>
              </w:rPr>
              <w:t xml:space="preserve"> </w:t>
            </w:r>
            <w:r w:rsidR="00BE0EE6">
              <w:rPr>
                <w:rFonts w:ascii="Calibri" w:hAnsi="Calibri" w:cs="Calibri"/>
              </w:rPr>
              <w:t xml:space="preserve">Demet CEYLAN, </w:t>
            </w:r>
            <w:r w:rsidR="009E6C34">
              <w:rPr>
                <w:rFonts w:ascii="Calibri" w:hAnsi="Calibri" w:cs="Calibri"/>
              </w:rPr>
              <w:t xml:space="preserve">Kübra </w:t>
            </w:r>
            <w:r w:rsidR="00661925">
              <w:rPr>
                <w:rFonts w:ascii="Calibri" w:hAnsi="Calibri" w:cs="Calibri"/>
              </w:rPr>
              <w:t xml:space="preserve">USLU </w:t>
            </w:r>
          </w:p>
        </w:tc>
      </w:tr>
      <w:tr w:rsidR="00C36821" w14:paraId="1F02C59B" w14:textId="77777777" w:rsidTr="005C0060">
        <w:tc>
          <w:tcPr>
            <w:tcW w:w="4531" w:type="dxa"/>
            <w:vAlign w:val="center"/>
          </w:tcPr>
          <w:p w14:paraId="1128B37D" w14:textId="0E1F44B6" w:rsidR="00C36821" w:rsidRPr="007D5686" w:rsidRDefault="008D6B8E" w:rsidP="00C36821">
            <w:pPr>
              <w:rPr>
                <w:rFonts w:ascii="Calibri" w:hAnsi="Calibri" w:cs="Calibri"/>
                <w:b/>
                <w:bCs/>
              </w:rPr>
            </w:pPr>
            <w:r w:rsidRPr="008D6B8E">
              <w:rPr>
                <w:rFonts w:ascii="Calibri" w:hAnsi="Calibri" w:cs="Calibri"/>
              </w:rPr>
              <w:t xml:space="preserve">Mezuniyet günü </w:t>
            </w:r>
            <w:r>
              <w:rPr>
                <w:rFonts w:ascii="Calibri" w:hAnsi="Calibri" w:cs="Calibri"/>
              </w:rPr>
              <w:t>y</w:t>
            </w:r>
            <w:r w:rsidR="00C36821" w:rsidRPr="007D5686">
              <w:rPr>
                <w:rFonts w:ascii="Calibri" w:hAnsi="Calibri" w:cs="Calibri"/>
              </w:rPr>
              <w:t>önlendirme ve giriş düzeni</w:t>
            </w:r>
          </w:p>
        </w:tc>
        <w:tc>
          <w:tcPr>
            <w:tcW w:w="4547" w:type="dxa"/>
            <w:gridSpan w:val="2"/>
            <w:vAlign w:val="center"/>
          </w:tcPr>
          <w:p w14:paraId="4EDA1274" w14:textId="199C1EE0" w:rsidR="00C36821" w:rsidRPr="00A709C9" w:rsidRDefault="000B2D34" w:rsidP="00C36821">
            <w:pPr>
              <w:rPr>
                <w:rFonts w:ascii="Calibri" w:hAnsi="Calibri" w:cs="Calibri"/>
              </w:rPr>
            </w:pPr>
            <w:r w:rsidRPr="000B2D34">
              <w:rPr>
                <w:rFonts w:ascii="Calibri" w:hAnsi="Calibri" w:cs="Calibri"/>
              </w:rPr>
              <w:t>Barış TÜRKER, Demet CEYLAN, Kübra USLU</w:t>
            </w:r>
          </w:p>
        </w:tc>
      </w:tr>
      <w:tr w:rsidR="00C36821" w14:paraId="4920A933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641D0A4A" w14:textId="1C103B7C" w:rsidR="00C36821" w:rsidRPr="00BC2B2C" w:rsidRDefault="00C36821" w:rsidP="00C36821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8. Sertifika ve Ödüller</w:t>
            </w:r>
          </w:p>
        </w:tc>
      </w:tr>
      <w:tr w:rsidR="00C36821" w14:paraId="29A5DAA7" w14:textId="77777777" w:rsidTr="005C0060">
        <w:tc>
          <w:tcPr>
            <w:tcW w:w="4531" w:type="dxa"/>
            <w:vAlign w:val="center"/>
          </w:tcPr>
          <w:p w14:paraId="0507EE16" w14:textId="6E48A0DB" w:rsidR="00C36821" w:rsidRPr="007D5686" w:rsidRDefault="00C36821" w:rsidP="00C36821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Sembolik Diplomaların hazırlanması</w:t>
            </w:r>
            <w:r w:rsidR="00FC1F03">
              <w:rPr>
                <w:rFonts w:ascii="Calibri" w:hAnsi="Calibri" w:cs="Calibri"/>
              </w:rPr>
              <w:t>,</w:t>
            </w:r>
            <w:r w:rsidR="0031097A">
              <w:rPr>
                <w:rFonts w:ascii="Calibri" w:hAnsi="Calibri" w:cs="Calibri"/>
              </w:rPr>
              <w:t xml:space="preserve"> </w:t>
            </w:r>
            <w:r w:rsidR="00FC1F03" w:rsidRPr="00FC1F03">
              <w:rPr>
                <w:rFonts w:ascii="Calibri" w:hAnsi="Calibri" w:cs="Calibri"/>
              </w:rPr>
              <w:t>Mezuniyet Kütüğü</w:t>
            </w:r>
            <w:r w:rsidR="00E768F9">
              <w:rPr>
                <w:rFonts w:ascii="Calibri" w:hAnsi="Calibri" w:cs="Calibri"/>
              </w:rPr>
              <w:t>nün tören alanı</w:t>
            </w:r>
            <w:r w:rsidR="00B23EFB">
              <w:rPr>
                <w:rFonts w:ascii="Calibri" w:hAnsi="Calibri" w:cs="Calibri"/>
              </w:rPr>
              <w:t>nda hazır bulunması</w:t>
            </w:r>
            <w:r w:rsidR="00FC1F03" w:rsidRPr="00FC1F03">
              <w:rPr>
                <w:rFonts w:ascii="Calibri" w:hAnsi="Calibri" w:cs="Calibri"/>
              </w:rPr>
              <w:t xml:space="preserve"> </w:t>
            </w:r>
            <w:r w:rsidR="0031097A">
              <w:rPr>
                <w:rFonts w:ascii="Calibri" w:hAnsi="Calibri" w:cs="Calibri"/>
              </w:rPr>
              <w:t xml:space="preserve">ve </w:t>
            </w:r>
            <w:r w:rsidR="00B23EFB">
              <w:rPr>
                <w:rFonts w:ascii="Calibri" w:hAnsi="Calibri" w:cs="Calibri"/>
              </w:rPr>
              <w:t xml:space="preserve">yardımcı olacak </w:t>
            </w:r>
            <w:r w:rsidR="002B6055">
              <w:rPr>
                <w:rFonts w:ascii="Calibri" w:hAnsi="Calibri" w:cs="Calibri"/>
              </w:rPr>
              <w:t>öğrencilerin tespiti</w:t>
            </w:r>
          </w:p>
        </w:tc>
        <w:tc>
          <w:tcPr>
            <w:tcW w:w="4547" w:type="dxa"/>
            <w:gridSpan w:val="2"/>
            <w:vAlign w:val="center"/>
          </w:tcPr>
          <w:p w14:paraId="06D80E36" w14:textId="77C5F362" w:rsidR="00C36821" w:rsidRPr="008F62CC" w:rsidRDefault="005C31FF" w:rsidP="00C36821">
            <w:pPr>
              <w:rPr>
                <w:rFonts w:ascii="Calibri" w:hAnsi="Calibri" w:cs="Calibri"/>
              </w:rPr>
            </w:pPr>
            <w:r w:rsidRPr="005C31FF">
              <w:rPr>
                <w:rFonts w:ascii="Calibri" w:hAnsi="Calibri" w:cs="Calibri"/>
              </w:rPr>
              <w:t>Ertuğrul SARI</w:t>
            </w:r>
            <w:r>
              <w:rPr>
                <w:rFonts w:ascii="Calibri" w:hAnsi="Calibri" w:cs="Calibri"/>
              </w:rPr>
              <w:t>,</w:t>
            </w:r>
            <w:r w:rsidRPr="005C31FF">
              <w:rPr>
                <w:rFonts w:ascii="Calibri" w:hAnsi="Calibri" w:cs="Calibri"/>
              </w:rPr>
              <w:t xml:space="preserve"> </w:t>
            </w:r>
            <w:r w:rsidR="008F62CC" w:rsidRPr="008F62CC">
              <w:rPr>
                <w:rFonts w:ascii="Calibri" w:hAnsi="Calibri" w:cs="Calibri"/>
              </w:rPr>
              <w:t>Hakan KAMİLOĞLU</w:t>
            </w:r>
          </w:p>
        </w:tc>
      </w:tr>
      <w:tr w:rsidR="008F62CC" w14:paraId="3C68F64E" w14:textId="77777777" w:rsidTr="005C0060">
        <w:tc>
          <w:tcPr>
            <w:tcW w:w="4531" w:type="dxa"/>
            <w:vAlign w:val="center"/>
          </w:tcPr>
          <w:p w14:paraId="5AC1F283" w14:textId="27702ED1" w:rsidR="008F62CC" w:rsidRPr="007D5686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Başarı belgeleri ve plaketlerin hazırlanması</w:t>
            </w:r>
            <w:r w:rsidR="0031097A">
              <w:t xml:space="preserve"> </w:t>
            </w:r>
            <w:r w:rsidR="0031097A" w:rsidRPr="0031097A">
              <w:rPr>
                <w:rFonts w:ascii="Calibri" w:hAnsi="Calibri" w:cs="Calibri"/>
              </w:rPr>
              <w:t xml:space="preserve">ve </w:t>
            </w:r>
            <w:r w:rsidR="00FA23E1" w:rsidRPr="00FA23E1">
              <w:rPr>
                <w:rFonts w:ascii="Calibri" w:hAnsi="Calibri" w:cs="Calibri"/>
              </w:rPr>
              <w:t>sunumun</w:t>
            </w:r>
            <w:r w:rsidR="008E2F86">
              <w:rPr>
                <w:rFonts w:ascii="Calibri" w:hAnsi="Calibri" w:cs="Calibri"/>
              </w:rPr>
              <w:t>da</w:t>
            </w:r>
            <w:r w:rsidR="00FA23E1" w:rsidRPr="00FA23E1">
              <w:rPr>
                <w:rFonts w:ascii="Calibri" w:hAnsi="Calibri" w:cs="Calibri"/>
              </w:rPr>
              <w:t xml:space="preserve"> y</w:t>
            </w:r>
            <w:r w:rsidR="008E2F86">
              <w:rPr>
                <w:rFonts w:ascii="Calibri" w:hAnsi="Calibri" w:cs="Calibri"/>
              </w:rPr>
              <w:t>ardımcı olacak</w:t>
            </w:r>
            <w:r w:rsidR="00FA23E1" w:rsidRPr="00FA23E1">
              <w:rPr>
                <w:rFonts w:ascii="Calibri" w:hAnsi="Calibri" w:cs="Calibri"/>
              </w:rPr>
              <w:t xml:space="preserve"> öğrencilerin tespiti</w:t>
            </w:r>
          </w:p>
        </w:tc>
        <w:tc>
          <w:tcPr>
            <w:tcW w:w="4547" w:type="dxa"/>
            <w:gridSpan w:val="2"/>
            <w:vAlign w:val="center"/>
          </w:tcPr>
          <w:p w14:paraId="01307E46" w14:textId="58FBF8ED" w:rsidR="008F62CC" w:rsidRPr="008F62CC" w:rsidRDefault="00FA23E1" w:rsidP="008F62CC">
            <w:pPr>
              <w:rPr>
                <w:rFonts w:ascii="Calibri" w:hAnsi="Calibri" w:cs="Calibri"/>
              </w:rPr>
            </w:pPr>
            <w:r w:rsidRPr="00FA23E1">
              <w:rPr>
                <w:rFonts w:ascii="Calibri" w:hAnsi="Calibri" w:cs="Calibri"/>
              </w:rPr>
              <w:t>Ertuğrul SARI</w:t>
            </w:r>
            <w:r>
              <w:rPr>
                <w:rFonts w:ascii="Calibri" w:hAnsi="Calibri" w:cs="Calibri"/>
              </w:rPr>
              <w:t>,</w:t>
            </w:r>
            <w:r w:rsidRPr="00FA23E1">
              <w:rPr>
                <w:rFonts w:ascii="Calibri" w:hAnsi="Calibri" w:cs="Calibri"/>
              </w:rPr>
              <w:t xml:space="preserve"> </w:t>
            </w:r>
            <w:r w:rsidR="008F62CC" w:rsidRPr="008F62CC">
              <w:rPr>
                <w:rFonts w:ascii="Calibri" w:hAnsi="Calibri" w:cs="Calibri"/>
              </w:rPr>
              <w:t>Hakan KAMİLOĞLU</w:t>
            </w:r>
          </w:p>
        </w:tc>
      </w:tr>
      <w:tr w:rsidR="008F62CC" w14:paraId="1EB25B33" w14:textId="77777777" w:rsidTr="005C0060">
        <w:tc>
          <w:tcPr>
            <w:tcW w:w="4531" w:type="dxa"/>
            <w:vAlign w:val="center"/>
          </w:tcPr>
          <w:p w14:paraId="21BDF4FE" w14:textId="219E0786" w:rsidR="008F62CC" w:rsidRPr="007D5686" w:rsidRDefault="00F847E7" w:rsidP="008F62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rogram</w:t>
            </w:r>
            <w:r w:rsidR="00354A87">
              <w:rPr>
                <w:rFonts w:ascii="Calibri" w:hAnsi="Calibri" w:cs="Calibri"/>
              </w:rPr>
              <w:t>lar</w:t>
            </w:r>
            <w:r>
              <w:rPr>
                <w:rFonts w:ascii="Calibri" w:hAnsi="Calibri" w:cs="Calibri"/>
              </w:rPr>
              <w:t xml:space="preserve">da </w:t>
            </w:r>
            <w:r w:rsidR="008F62CC" w:rsidRPr="007D5686">
              <w:rPr>
                <w:rFonts w:ascii="Calibri" w:hAnsi="Calibri" w:cs="Calibri"/>
              </w:rPr>
              <w:t>Dereceye giren</w:t>
            </w:r>
            <w:r>
              <w:rPr>
                <w:rFonts w:ascii="Calibri" w:hAnsi="Calibri" w:cs="Calibri"/>
              </w:rPr>
              <w:t xml:space="preserve"> ve Sportif aktivitelerde </w:t>
            </w:r>
            <w:r w:rsidR="00354A87">
              <w:rPr>
                <w:rFonts w:ascii="Calibri" w:hAnsi="Calibri" w:cs="Calibri"/>
              </w:rPr>
              <w:t>başarı göstren</w:t>
            </w:r>
            <w:r w:rsidR="008F62CC" w:rsidRPr="007D5686">
              <w:rPr>
                <w:rFonts w:ascii="Calibri" w:hAnsi="Calibri" w:cs="Calibri"/>
              </w:rPr>
              <w:t xml:space="preserve"> öğrencilere ödül verilmesi</w:t>
            </w:r>
            <w:r w:rsidR="00BE2155">
              <w:rPr>
                <w:rFonts w:ascii="Calibri" w:hAnsi="Calibri" w:cs="Calibri"/>
              </w:rPr>
              <w:t>nin</w:t>
            </w:r>
            <w:r w:rsidR="008F62CC" w:rsidRPr="007D5686">
              <w:rPr>
                <w:rFonts w:ascii="Calibri" w:hAnsi="Calibri" w:cs="Calibri"/>
              </w:rPr>
              <w:t xml:space="preserve"> planlaması</w:t>
            </w:r>
          </w:p>
        </w:tc>
        <w:tc>
          <w:tcPr>
            <w:tcW w:w="4547" w:type="dxa"/>
            <w:gridSpan w:val="2"/>
            <w:vAlign w:val="center"/>
          </w:tcPr>
          <w:p w14:paraId="4EF4C18F" w14:textId="24D927E1" w:rsidR="008F62CC" w:rsidRPr="00010C47" w:rsidRDefault="006F2BC3" w:rsidP="008F62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alip USTA, </w:t>
            </w:r>
            <w:r w:rsidR="00010C47" w:rsidRPr="00010C47">
              <w:rPr>
                <w:rFonts w:ascii="Calibri" w:hAnsi="Calibri" w:cs="Calibri"/>
              </w:rPr>
              <w:t>Bayram DÜNDAR</w:t>
            </w:r>
          </w:p>
        </w:tc>
      </w:tr>
      <w:tr w:rsidR="008F62CC" w14:paraId="7F78D3BE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281D19F0" w14:textId="586C6F2F" w:rsidR="008F62CC" w:rsidRPr="00BC2B2C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9. Yiyecek-İçecek ve İkramlar</w:t>
            </w:r>
          </w:p>
        </w:tc>
      </w:tr>
      <w:tr w:rsidR="008F62CC" w14:paraId="2CA4B7FB" w14:textId="77777777" w:rsidTr="005C0060">
        <w:tc>
          <w:tcPr>
            <w:tcW w:w="4531" w:type="dxa"/>
            <w:vAlign w:val="center"/>
          </w:tcPr>
          <w:p w14:paraId="59600BC5" w14:textId="744E89E4" w:rsidR="008F62CC" w:rsidRPr="007D5686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Misafirler ve akademik personel için ikram düzeni</w:t>
            </w:r>
          </w:p>
        </w:tc>
        <w:tc>
          <w:tcPr>
            <w:tcW w:w="4547" w:type="dxa"/>
            <w:gridSpan w:val="2"/>
            <w:vAlign w:val="center"/>
          </w:tcPr>
          <w:p w14:paraId="4E18E8B8" w14:textId="2B389424" w:rsidR="008F62CC" w:rsidRPr="00AB6B45" w:rsidRDefault="00AB6B45" w:rsidP="008F62CC">
            <w:pPr>
              <w:rPr>
                <w:rFonts w:ascii="Calibri" w:hAnsi="Calibri" w:cs="Calibri"/>
              </w:rPr>
            </w:pPr>
            <w:r w:rsidRPr="00AB6B45">
              <w:rPr>
                <w:rFonts w:ascii="Calibri" w:hAnsi="Calibri" w:cs="Calibri"/>
              </w:rPr>
              <w:t>Hakan KAMİLOĞLU</w:t>
            </w:r>
          </w:p>
        </w:tc>
      </w:tr>
      <w:tr w:rsidR="008F62CC" w14:paraId="6C0CBB5D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3329F79B" w14:textId="19ED1ADA" w:rsidR="008F62CC" w:rsidRPr="00BC2B2C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10. Geri Bildirim</w:t>
            </w:r>
          </w:p>
        </w:tc>
      </w:tr>
      <w:tr w:rsidR="008F62CC" w14:paraId="792FC729" w14:textId="77777777" w:rsidTr="005C0060">
        <w:tc>
          <w:tcPr>
            <w:tcW w:w="4531" w:type="dxa"/>
            <w:vAlign w:val="center"/>
          </w:tcPr>
          <w:p w14:paraId="7C8C17A2" w14:textId="1BC8CFA8" w:rsidR="008F62CC" w:rsidRPr="007D5686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Fotoğraf ve videoların paylaşımı için sistem kurulması (Google Drive, vb.)</w:t>
            </w:r>
          </w:p>
        </w:tc>
        <w:tc>
          <w:tcPr>
            <w:tcW w:w="4547" w:type="dxa"/>
            <w:gridSpan w:val="2"/>
            <w:vAlign w:val="center"/>
          </w:tcPr>
          <w:p w14:paraId="61AE5CEC" w14:textId="089598F8" w:rsidR="008F62CC" w:rsidRPr="00D843EB" w:rsidRDefault="00D843EB" w:rsidP="008F62CC">
            <w:pPr>
              <w:rPr>
                <w:rFonts w:ascii="Calibri" w:hAnsi="Calibri" w:cs="Calibri"/>
              </w:rPr>
            </w:pPr>
            <w:r w:rsidRPr="00D843EB">
              <w:rPr>
                <w:rFonts w:ascii="Calibri" w:hAnsi="Calibri" w:cs="Calibri"/>
              </w:rPr>
              <w:t>Abdullah SARI</w:t>
            </w:r>
          </w:p>
        </w:tc>
      </w:tr>
      <w:tr w:rsidR="008F62CC" w14:paraId="7EE257EF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644324A9" w14:textId="31A14ECB" w:rsidR="008F62CC" w:rsidRPr="00BC2B2C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>11. Acil Durum ve Güvenlik Planlaması</w:t>
            </w:r>
          </w:p>
        </w:tc>
      </w:tr>
      <w:tr w:rsidR="008F62CC" w14:paraId="4D486D6C" w14:textId="77777777" w:rsidTr="005C0060">
        <w:tc>
          <w:tcPr>
            <w:tcW w:w="4531" w:type="dxa"/>
            <w:vAlign w:val="center"/>
          </w:tcPr>
          <w:p w14:paraId="4C546548" w14:textId="1D1B5750" w:rsidR="008F62CC" w:rsidRPr="007D5686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Güvenlik personeli görevlendirilmesi</w:t>
            </w:r>
          </w:p>
        </w:tc>
        <w:tc>
          <w:tcPr>
            <w:tcW w:w="4547" w:type="dxa"/>
            <w:gridSpan w:val="2"/>
            <w:vAlign w:val="center"/>
          </w:tcPr>
          <w:p w14:paraId="43D7EA68" w14:textId="6F62E4AD" w:rsidR="008F62CC" w:rsidRPr="00D843EB" w:rsidRDefault="00D843EB" w:rsidP="008F62CC">
            <w:pPr>
              <w:rPr>
                <w:rFonts w:ascii="Calibri" w:hAnsi="Calibri" w:cs="Calibri"/>
              </w:rPr>
            </w:pPr>
            <w:r w:rsidRPr="00D843EB">
              <w:rPr>
                <w:rFonts w:ascii="Calibri" w:hAnsi="Calibri" w:cs="Calibri"/>
              </w:rPr>
              <w:t>Hakan KAMİLOĞLU</w:t>
            </w:r>
          </w:p>
        </w:tc>
      </w:tr>
      <w:tr w:rsidR="008F62CC" w14:paraId="66949853" w14:textId="77777777" w:rsidTr="00FD31E6">
        <w:tc>
          <w:tcPr>
            <w:tcW w:w="9078" w:type="dxa"/>
            <w:gridSpan w:val="3"/>
            <w:shd w:val="clear" w:color="auto" w:fill="C1F0C7" w:themeFill="accent3" w:themeFillTint="33"/>
          </w:tcPr>
          <w:p w14:paraId="4DD7B055" w14:textId="5A4D13B9" w:rsidR="008F62CC" w:rsidRPr="00BC2B2C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BC2B2C">
              <w:rPr>
                <w:rFonts w:ascii="Calibri" w:hAnsi="Calibri" w:cs="Calibri"/>
                <w:b/>
                <w:bCs/>
              </w:rPr>
              <w:t xml:space="preserve">12. </w:t>
            </w:r>
            <w:r w:rsidR="001C77CA">
              <w:rPr>
                <w:rFonts w:ascii="Calibri" w:hAnsi="Calibri" w:cs="Calibri"/>
                <w:b/>
                <w:bCs/>
              </w:rPr>
              <w:t>Diğerleri</w:t>
            </w:r>
          </w:p>
        </w:tc>
      </w:tr>
      <w:tr w:rsidR="008F62CC" w14:paraId="776E1482" w14:textId="77777777" w:rsidTr="005C0060">
        <w:tc>
          <w:tcPr>
            <w:tcW w:w="4531" w:type="dxa"/>
            <w:vAlign w:val="center"/>
          </w:tcPr>
          <w:p w14:paraId="6DA4941F" w14:textId="5B4092CB" w:rsidR="008F62CC" w:rsidRPr="007D5686" w:rsidRDefault="008F62CC" w:rsidP="008F62CC">
            <w:pPr>
              <w:rPr>
                <w:rFonts w:ascii="Calibri" w:hAnsi="Calibri" w:cs="Calibri"/>
                <w:b/>
                <w:bCs/>
              </w:rPr>
            </w:pPr>
            <w:r w:rsidRPr="007D5686">
              <w:rPr>
                <w:rFonts w:ascii="Calibri" w:hAnsi="Calibri" w:cs="Calibri"/>
              </w:rPr>
              <w:t>1. Mezunların QR kodla anı defterine erişimi</w:t>
            </w:r>
            <w:r w:rsidR="002853C4">
              <w:rPr>
                <w:rFonts w:ascii="Calibri" w:hAnsi="Calibri" w:cs="Calibri"/>
              </w:rPr>
              <w:t>ni</w:t>
            </w:r>
            <w:r w:rsidRPr="007D5686">
              <w:rPr>
                <w:rFonts w:ascii="Calibri" w:hAnsi="Calibri" w:cs="Calibri"/>
              </w:rPr>
              <w:t xml:space="preserve"> sağla</w:t>
            </w:r>
            <w:r w:rsidR="002853C4">
              <w:rPr>
                <w:rFonts w:ascii="Calibri" w:hAnsi="Calibri" w:cs="Calibri"/>
              </w:rPr>
              <w:t>mak</w:t>
            </w:r>
          </w:p>
        </w:tc>
        <w:tc>
          <w:tcPr>
            <w:tcW w:w="4547" w:type="dxa"/>
            <w:gridSpan w:val="2"/>
            <w:vAlign w:val="center"/>
          </w:tcPr>
          <w:p w14:paraId="26BB385D" w14:textId="7EAAB835" w:rsidR="008F62CC" w:rsidRPr="009078F1" w:rsidRDefault="009078F1" w:rsidP="008F62CC">
            <w:pPr>
              <w:rPr>
                <w:rFonts w:ascii="Calibri" w:hAnsi="Calibri" w:cs="Calibri"/>
              </w:rPr>
            </w:pPr>
            <w:r w:rsidRPr="009078F1">
              <w:rPr>
                <w:rFonts w:ascii="Calibri" w:hAnsi="Calibri" w:cs="Calibri"/>
              </w:rPr>
              <w:t>Abdullah USTA</w:t>
            </w:r>
          </w:p>
        </w:tc>
      </w:tr>
      <w:tr w:rsidR="008F62CC" w14:paraId="22900121" w14:textId="77777777" w:rsidTr="005C0060">
        <w:tc>
          <w:tcPr>
            <w:tcW w:w="4531" w:type="dxa"/>
            <w:vAlign w:val="center"/>
          </w:tcPr>
          <w:p w14:paraId="0B085CE6" w14:textId="7D524F7C" w:rsidR="008F62CC" w:rsidRPr="007D5686" w:rsidRDefault="00C04776" w:rsidP="008F62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8F62CC" w:rsidRPr="007D5686">
              <w:rPr>
                <w:rFonts w:ascii="Calibri" w:hAnsi="Calibri" w:cs="Calibri"/>
              </w:rPr>
              <w:t>. Canlı müzik performansı</w:t>
            </w:r>
          </w:p>
        </w:tc>
        <w:tc>
          <w:tcPr>
            <w:tcW w:w="4547" w:type="dxa"/>
            <w:gridSpan w:val="2"/>
            <w:vAlign w:val="center"/>
          </w:tcPr>
          <w:p w14:paraId="56700581" w14:textId="3EEE49DF" w:rsidR="008F62CC" w:rsidRPr="009078F1" w:rsidRDefault="009078F1" w:rsidP="008F62CC">
            <w:pPr>
              <w:rPr>
                <w:rFonts w:ascii="Calibri" w:hAnsi="Calibri" w:cs="Calibri"/>
              </w:rPr>
            </w:pPr>
            <w:r w:rsidRPr="009078F1">
              <w:rPr>
                <w:rFonts w:ascii="Calibri" w:hAnsi="Calibri" w:cs="Calibri"/>
              </w:rPr>
              <w:t>Fatma Nur DEMİRBAŞ</w:t>
            </w:r>
          </w:p>
        </w:tc>
      </w:tr>
      <w:tr w:rsidR="008F62CC" w14:paraId="76B94392" w14:textId="77777777" w:rsidTr="005C0060">
        <w:tc>
          <w:tcPr>
            <w:tcW w:w="4531" w:type="dxa"/>
            <w:vAlign w:val="center"/>
          </w:tcPr>
          <w:p w14:paraId="09880B9C" w14:textId="46168FF0" w:rsidR="008F62CC" w:rsidRPr="007D5686" w:rsidRDefault="00C04776" w:rsidP="008F62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3</w:t>
            </w:r>
            <w:r w:rsidR="008F62CC" w:rsidRPr="007D5686">
              <w:rPr>
                <w:rFonts w:ascii="Calibri" w:hAnsi="Calibri" w:cs="Calibri"/>
              </w:rPr>
              <w:t>. Kendi el yazılarıyla yazdıkları birer mektup (“10 yıl sonraki kendime”)</w:t>
            </w:r>
          </w:p>
        </w:tc>
        <w:tc>
          <w:tcPr>
            <w:tcW w:w="4547" w:type="dxa"/>
            <w:gridSpan w:val="2"/>
            <w:vAlign w:val="center"/>
          </w:tcPr>
          <w:p w14:paraId="7C62D604" w14:textId="2633AE59" w:rsidR="008F62CC" w:rsidRPr="00BC529C" w:rsidRDefault="009D2F3F" w:rsidP="008F62CC">
            <w:pPr>
              <w:rPr>
                <w:rFonts w:ascii="Calibri" w:hAnsi="Calibri" w:cs="Calibri"/>
              </w:rPr>
            </w:pPr>
            <w:r w:rsidRPr="009D2F3F">
              <w:rPr>
                <w:rFonts w:ascii="Calibri" w:hAnsi="Calibri" w:cs="Calibri"/>
              </w:rPr>
              <w:t>Ertuğrul SARI</w:t>
            </w:r>
          </w:p>
        </w:tc>
      </w:tr>
      <w:tr w:rsidR="008F62CC" w14:paraId="3ABB0889" w14:textId="77777777" w:rsidTr="005C0060">
        <w:tc>
          <w:tcPr>
            <w:tcW w:w="4531" w:type="dxa"/>
            <w:vAlign w:val="center"/>
          </w:tcPr>
          <w:p w14:paraId="3C623C70" w14:textId="7CAF03E0" w:rsidR="008F62CC" w:rsidRPr="007D5686" w:rsidRDefault="00C04776" w:rsidP="008F62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4</w:t>
            </w:r>
            <w:r w:rsidR="008F62CC" w:rsidRPr="007D5686">
              <w:rPr>
                <w:rFonts w:ascii="Calibri" w:hAnsi="Calibri" w:cs="Calibri"/>
              </w:rPr>
              <w:t>. Zaman Kapsülü</w:t>
            </w:r>
            <w:r w:rsidR="002853C4">
              <w:rPr>
                <w:rFonts w:ascii="Calibri" w:hAnsi="Calibri" w:cs="Calibri"/>
              </w:rPr>
              <w:t xml:space="preserve"> (2</w:t>
            </w:r>
            <w:r w:rsidR="00D850D7">
              <w:rPr>
                <w:rFonts w:ascii="Calibri" w:hAnsi="Calibri" w:cs="Calibri"/>
              </w:rPr>
              <w:t>0</w:t>
            </w:r>
            <w:r w:rsidR="002853C4">
              <w:rPr>
                <w:rFonts w:ascii="Calibri" w:hAnsi="Calibri" w:cs="Calibri"/>
              </w:rPr>
              <w:t xml:space="preserve"> yıl sonra açılmak üzere)</w:t>
            </w:r>
          </w:p>
        </w:tc>
        <w:tc>
          <w:tcPr>
            <w:tcW w:w="4547" w:type="dxa"/>
            <w:gridSpan w:val="2"/>
            <w:vAlign w:val="center"/>
          </w:tcPr>
          <w:p w14:paraId="5E60982E" w14:textId="41F1380B" w:rsidR="008F62CC" w:rsidRPr="00BC529C" w:rsidRDefault="00366D13" w:rsidP="008F62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raki yıllar mezuniyette yapılabilir.</w:t>
            </w:r>
          </w:p>
        </w:tc>
      </w:tr>
      <w:tr w:rsidR="003308F2" w14:paraId="0DAD00C7" w14:textId="77777777" w:rsidTr="005C0060">
        <w:tc>
          <w:tcPr>
            <w:tcW w:w="4531" w:type="dxa"/>
            <w:vAlign w:val="center"/>
          </w:tcPr>
          <w:p w14:paraId="3E3B09B5" w14:textId="39C9C1D7" w:rsidR="003308F2" w:rsidRDefault="003308F2" w:rsidP="008F62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Horon Ekibi organizasyonu</w:t>
            </w:r>
          </w:p>
        </w:tc>
        <w:tc>
          <w:tcPr>
            <w:tcW w:w="4547" w:type="dxa"/>
            <w:gridSpan w:val="2"/>
            <w:vAlign w:val="center"/>
          </w:tcPr>
          <w:p w14:paraId="79F02AF5" w14:textId="6CF2B2F5" w:rsidR="003308F2" w:rsidRPr="009D2F3F" w:rsidRDefault="003308F2" w:rsidP="008F62CC">
            <w:pPr>
              <w:rPr>
                <w:rFonts w:ascii="Calibri" w:hAnsi="Calibri" w:cs="Calibri"/>
              </w:rPr>
            </w:pPr>
            <w:r w:rsidRPr="003308F2">
              <w:rPr>
                <w:rFonts w:ascii="Calibri" w:hAnsi="Calibri" w:cs="Calibri"/>
              </w:rPr>
              <w:t>Hakan KAMİLOĞLU</w:t>
            </w:r>
            <w:r>
              <w:rPr>
                <w:rFonts w:ascii="Calibri" w:hAnsi="Calibri" w:cs="Calibri"/>
              </w:rPr>
              <w:t>, Ertuğrul</w:t>
            </w:r>
            <w:r w:rsidR="00740CEB">
              <w:rPr>
                <w:rFonts w:ascii="Calibri" w:hAnsi="Calibri" w:cs="Calibri"/>
              </w:rPr>
              <w:t xml:space="preserve"> SARI</w:t>
            </w:r>
          </w:p>
        </w:tc>
      </w:tr>
    </w:tbl>
    <w:p w14:paraId="74ADC321" w14:textId="77777777" w:rsidR="007D5686" w:rsidRDefault="007D5686" w:rsidP="00C410FC">
      <w:pPr>
        <w:rPr>
          <w:rFonts w:ascii="Segoe UI Emoji" w:hAnsi="Segoe UI Emoji" w:cs="Segoe UI Emoji"/>
          <w:b/>
          <w:bCs/>
        </w:rPr>
      </w:pPr>
    </w:p>
    <w:sectPr w:rsidR="007D5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C42"/>
    <w:multiLevelType w:val="multilevel"/>
    <w:tmpl w:val="487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152"/>
    <w:multiLevelType w:val="multilevel"/>
    <w:tmpl w:val="02E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D79AC"/>
    <w:multiLevelType w:val="multilevel"/>
    <w:tmpl w:val="19E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B39C2"/>
    <w:multiLevelType w:val="multilevel"/>
    <w:tmpl w:val="F724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4F0"/>
    <w:multiLevelType w:val="multilevel"/>
    <w:tmpl w:val="FCF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71B20"/>
    <w:multiLevelType w:val="multilevel"/>
    <w:tmpl w:val="C4B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603F1"/>
    <w:multiLevelType w:val="multilevel"/>
    <w:tmpl w:val="C23E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D5259"/>
    <w:multiLevelType w:val="multilevel"/>
    <w:tmpl w:val="D94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B6C14"/>
    <w:multiLevelType w:val="multilevel"/>
    <w:tmpl w:val="0F9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16514"/>
    <w:multiLevelType w:val="multilevel"/>
    <w:tmpl w:val="FBE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E396E"/>
    <w:multiLevelType w:val="multilevel"/>
    <w:tmpl w:val="F74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608946">
    <w:abstractNumId w:val="6"/>
  </w:num>
  <w:num w:numId="2" w16cid:durableId="690687734">
    <w:abstractNumId w:val="10"/>
  </w:num>
  <w:num w:numId="3" w16cid:durableId="1165047881">
    <w:abstractNumId w:val="5"/>
  </w:num>
  <w:num w:numId="4" w16cid:durableId="1270356477">
    <w:abstractNumId w:val="1"/>
  </w:num>
  <w:num w:numId="5" w16cid:durableId="2051146422">
    <w:abstractNumId w:val="7"/>
  </w:num>
  <w:num w:numId="6" w16cid:durableId="1469011548">
    <w:abstractNumId w:val="3"/>
  </w:num>
  <w:num w:numId="7" w16cid:durableId="178350684">
    <w:abstractNumId w:val="9"/>
  </w:num>
  <w:num w:numId="8" w16cid:durableId="1448161860">
    <w:abstractNumId w:val="2"/>
  </w:num>
  <w:num w:numId="9" w16cid:durableId="83456062">
    <w:abstractNumId w:val="0"/>
  </w:num>
  <w:num w:numId="10" w16cid:durableId="1807627191">
    <w:abstractNumId w:val="8"/>
  </w:num>
  <w:num w:numId="11" w16cid:durableId="1591159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D0"/>
    <w:rsid w:val="00010C47"/>
    <w:rsid w:val="00032540"/>
    <w:rsid w:val="00040AB2"/>
    <w:rsid w:val="00045EA3"/>
    <w:rsid w:val="0004641E"/>
    <w:rsid w:val="00075CBC"/>
    <w:rsid w:val="00077E88"/>
    <w:rsid w:val="000809C3"/>
    <w:rsid w:val="000B2D34"/>
    <w:rsid w:val="000F495C"/>
    <w:rsid w:val="000F63B1"/>
    <w:rsid w:val="0011461E"/>
    <w:rsid w:val="00146DDE"/>
    <w:rsid w:val="00161799"/>
    <w:rsid w:val="0019446E"/>
    <w:rsid w:val="001C77CA"/>
    <w:rsid w:val="001E6B25"/>
    <w:rsid w:val="002008B4"/>
    <w:rsid w:val="00211088"/>
    <w:rsid w:val="00226576"/>
    <w:rsid w:val="002512DD"/>
    <w:rsid w:val="00260B43"/>
    <w:rsid w:val="00267EE0"/>
    <w:rsid w:val="002715F6"/>
    <w:rsid w:val="002853C4"/>
    <w:rsid w:val="0029113A"/>
    <w:rsid w:val="002B6055"/>
    <w:rsid w:val="002D7B00"/>
    <w:rsid w:val="002E5F8E"/>
    <w:rsid w:val="002F534D"/>
    <w:rsid w:val="00303CCB"/>
    <w:rsid w:val="0031097A"/>
    <w:rsid w:val="003308F2"/>
    <w:rsid w:val="003546DB"/>
    <w:rsid w:val="00354A87"/>
    <w:rsid w:val="00366D13"/>
    <w:rsid w:val="00375533"/>
    <w:rsid w:val="00375A2D"/>
    <w:rsid w:val="003D3987"/>
    <w:rsid w:val="003F30BA"/>
    <w:rsid w:val="00456546"/>
    <w:rsid w:val="0046140F"/>
    <w:rsid w:val="004737A4"/>
    <w:rsid w:val="00481ECF"/>
    <w:rsid w:val="004A088A"/>
    <w:rsid w:val="004A3617"/>
    <w:rsid w:val="005163A1"/>
    <w:rsid w:val="00547CC0"/>
    <w:rsid w:val="00570A5B"/>
    <w:rsid w:val="00576BFE"/>
    <w:rsid w:val="00577441"/>
    <w:rsid w:val="005B6C62"/>
    <w:rsid w:val="005C0060"/>
    <w:rsid w:val="005C31FF"/>
    <w:rsid w:val="00601362"/>
    <w:rsid w:val="00640F1F"/>
    <w:rsid w:val="006427FA"/>
    <w:rsid w:val="00651845"/>
    <w:rsid w:val="00661925"/>
    <w:rsid w:val="00681B73"/>
    <w:rsid w:val="00696CA0"/>
    <w:rsid w:val="006A51F2"/>
    <w:rsid w:val="006A5951"/>
    <w:rsid w:val="006B59CF"/>
    <w:rsid w:val="006D176F"/>
    <w:rsid w:val="006F2BC3"/>
    <w:rsid w:val="00736F14"/>
    <w:rsid w:val="00740CEB"/>
    <w:rsid w:val="007A040F"/>
    <w:rsid w:val="007D5686"/>
    <w:rsid w:val="007F39B0"/>
    <w:rsid w:val="007F7317"/>
    <w:rsid w:val="00840AD0"/>
    <w:rsid w:val="00851502"/>
    <w:rsid w:val="008616F0"/>
    <w:rsid w:val="0088788E"/>
    <w:rsid w:val="008A75B3"/>
    <w:rsid w:val="008D6B8E"/>
    <w:rsid w:val="008E2F86"/>
    <w:rsid w:val="008F62CC"/>
    <w:rsid w:val="00900C73"/>
    <w:rsid w:val="00900CD0"/>
    <w:rsid w:val="009078F1"/>
    <w:rsid w:val="0091476F"/>
    <w:rsid w:val="00940E70"/>
    <w:rsid w:val="00967D6E"/>
    <w:rsid w:val="009C07A2"/>
    <w:rsid w:val="009D2F3F"/>
    <w:rsid w:val="009D30F3"/>
    <w:rsid w:val="009D5ED6"/>
    <w:rsid w:val="009E6C34"/>
    <w:rsid w:val="009F63AF"/>
    <w:rsid w:val="00A20213"/>
    <w:rsid w:val="00A60AAE"/>
    <w:rsid w:val="00A707F4"/>
    <w:rsid w:val="00A709C9"/>
    <w:rsid w:val="00AB6B45"/>
    <w:rsid w:val="00AC5DF5"/>
    <w:rsid w:val="00AC72DE"/>
    <w:rsid w:val="00AE7886"/>
    <w:rsid w:val="00B031D3"/>
    <w:rsid w:val="00B04DB7"/>
    <w:rsid w:val="00B23EFB"/>
    <w:rsid w:val="00B2752F"/>
    <w:rsid w:val="00B94B8C"/>
    <w:rsid w:val="00B96EB7"/>
    <w:rsid w:val="00B97E23"/>
    <w:rsid w:val="00BB21E4"/>
    <w:rsid w:val="00BC2B2C"/>
    <w:rsid w:val="00BC529C"/>
    <w:rsid w:val="00BD6AC5"/>
    <w:rsid w:val="00BE0EE6"/>
    <w:rsid w:val="00BE2155"/>
    <w:rsid w:val="00C04776"/>
    <w:rsid w:val="00C04BC5"/>
    <w:rsid w:val="00C060CE"/>
    <w:rsid w:val="00C20C27"/>
    <w:rsid w:val="00C2382F"/>
    <w:rsid w:val="00C36821"/>
    <w:rsid w:val="00C410FC"/>
    <w:rsid w:val="00C73FC7"/>
    <w:rsid w:val="00CA488C"/>
    <w:rsid w:val="00CF079E"/>
    <w:rsid w:val="00CF2BE3"/>
    <w:rsid w:val="00D1227E"/>
    <w:rsid w:val="00D2500D"/>
    <w:rsid w:val="00D25649"/>
    <w:rsid w:val="00D37C6D"/>
    <w:rsid w:val="00D444B6"/>
    <w:rsid w:val="00D4791C"/>
    <w:rsid w:val="00D6570F"/>
    <w:rsid w:val="00D81949"/>
    <w:rsid w:val="00D83765"/>
    <w:rsid w:val="00D843EB"/>
    <w:rsid w:val="00D850D7"/>
    <w:rsid w:val="00DA7F57"/>
    <w:rsid w:val="00DB743B"/>
    <w:rsid w:val="00E230BC"/>
    <w:rsid w:val="00E515B2"/>
    <w:rsid w:val="00E67DB9"/>
    <w:rsid w:val="00E768F9"/>
    <w:rsid w:val="00E81D68"/>
    <w:rsid w:val="00E83B5A"/>
    <w:rsid w:val="00EA5B2F"/>
    <w:rsid w:val="00EC18AA"/>
    <w:rsid w:val="00EE6114"/>
    <w:rsid w:val="00F11001"/>
    <w:rsid w:val="00F13E49"/>
    <w:rsid w:val="00F20238"/>
    <w:rsid w:val="00F265F9"/>
    <w:rsid w:val="00F26D8B"/>
    <w:rsid w:val="00F4533A"/>
    <w:rsid w:val="00F46370"/>
    <w:rsid w:val="00F618F6"/>
    <w:rsid w:val="00F65E4A"/>
    <w:rsid w:val="00F7611F"/>
    <w:rsid w:val="00F823DD"/>
    <w:rsid w:val="00F847E7"/>
    <w:rsid w:val="00F95996"/>
    <w:rsid w:val="00FA23E1"/>
    <w:rsid w:val="00FA7B1C"/>
    <w:rsid w:val="00FB7B75"/>
    <w:rsid w:val="00FC1F03"/>
    <w:rsid w:val="00FC5081"/>
    <w:rsid w:val="00FD31E6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1E79"/>
  <w15:chartTrackingRefBased/>
  <w15:docId w15:val="{C258891C-7415-4A47-967D-0CAFB188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00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00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0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0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0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00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00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00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00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0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00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0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00CD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0CD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00CD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00CD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00CD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00CD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00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00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00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00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00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00CD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00CD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00CD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00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00CD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00CD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E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64C0-5741-42D2-A3AB-0DBAD7B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BAYRAM DÜNDAR</cp:lastModifiedBy>
  <cp:revision>182</cp:revision>
  <dcterms:created xsi:type="dcterms:W3CDTF">2025-05-17T14:13:00Z</dcterms:created>
  <dcterms:modified xsi:type="dcterms:W3CDTF">2025-05-25T00:41:00Z</dcterms:modified>
</cp:coreProperties>
</file>